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4D9A5227" w:rsidR="00502F96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80D7B25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2839F350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523818BB" w14:textId="77777777" w:rsidR="00375F0B" w:rsidRPr="00C016BE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4F8D0E3B" w:rsidR="00C76BBA" w:rsidRPr="002533AE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FB4227" w:rsidRPr="00FB4227">
        <w:rPr>
          <w:rFonts w:cs="Arial"/>
          <w:b/>
          <w:sz w:val="20"/>
          <w:szCs w:val="20"/>
        </w:rPr>
        <w:t>8</w:t>
      </w:r>
      <w:r w:rsidR="002533AE" w:rsidRPr="002533AE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57A4BA66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533AE" w:rsidRPr="002533AE">
        <w:rPr>
          <w:rFonts w:cs="Arial"/>
          <w:b/>
          <w:bCs/>
          <w:sz w:val="20"/>
          <w:szCs w:val="20"/>
        </w:rPr>
        <w:t>1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267F70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653AD5">
        <w:rPr>
          <w:rFonts w:cs="Arial"/>
          <w:b/>
          <w:bCs/>
          <w:sz w:val="20"/>
          <w:szCs w:val="20"/>
        </w:rPr>
        <w:t>2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85DDFFB" w:rsidR="00F21DA3" w:rsidRPr="00A77503" w:rsidRDefault="0035087C" w:rsidP="00A77503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77503" w:rsidRPr="00B2181F">
        <w:rPr>
          <w:rFonts w:cs="Arial"/>
          <w:b/>
          <w:bCs/>
          <w:sz w:val="20"/>
          <w:szCs w:val="20"/>
        </w:rPr>
        <w:t>«</w:t>
      </w:r>
      <w:r w:rsidR="002533AE" w:rsidRPr="002533AE">
        <w:rPr>
          <w:rFonts w:cs="Arial"/>
          <w:b/>
          <w:bCs/>
          <w:sz w:val="20"/>
          <w:szCs w:val="20"/>
        </w:rPr>
        <w:t>13</w:t>
      </w:r>
      <w:r w:rsidR="00A77503" w:rsidRPr="00B2181F">
        <w:rPr>
          <w:rFonts w:cs="Arial"/>
          <w:b/>
          <w:bCs/>
          <w:sz w:val="20"/>
          <w:szCs w:val="20"/>
        </w:rPr>
        <w:t xml:space="preserve">» </w:t>
      </w:r>
      <w:r w:rsidR="00267F70">
        <w:rPr>
          <w:rFonts w:cs="Arial"/>
          <w:b/>
          <w:bCs/>
          <w:sz w:val="20"/>
          <w:szCs w:val="20"/>
        </w:rPr>
        <w:t>апреля</w:t>
      </w:r>
      <w:r w:rsidR="00A77503">
        <w:rPr>
          <w:rFonts w:cs="Arial"/>
          <w:b/>
          <w:bCs/>
          <w:sz w:val="20"/>
          <w:szCs w:val="20"/>
        </w:rPr>
        <w:t xml:space="preserve"> </w:t>
      </w:r>
      <w:r w:rsidR="00A77503" w:rsidRPr="00B2181F">
        <w:rPr>
          <w:rFonts w:cs="Arial"/>
          <w:b/>
          <w:bCs/>
          <w:sz w:val="20"/>
          <w:szCs w:val="20"/>
        </w:rPr>
        <w:t>20</w:t>
      </w:r>
      <w:r w:rsidR="00A77503">
        <w:rPr>
          <w:rFonts w:cs="Arial"/>
          <w:b/>
          <w:bCs/>
          <w:sz w:val="20"/>
          <w:szCs w:val="20"/>
        </w:rPr>
        <w:t>2</w:t>
      </w:r>
      <w:r w:rsidR="00653AD5">
        <w:rPr>
          <w:rFonts w:cs="Arial"/>
          <w:b/>
          <w:bCs/>
          <w:sz w:val="20"/>
          <w:szCs w:val="20"/>
        </w:rPr>
        <w:t>2</w:t>
      </w:r>
      <w:r w:rsidR="00A77503" w:rsidRPr="00B2181F">
        <w:rPr>
          <w:rFonts w:cs="Arial"/>
          <w:b/>
          <w:bCs/>
          <w:sz w:val="20"/>
          <w:szCs w:val="20"/>
        </w:rPr>
        <w:t xml:space="preserve"> г</w:t>
      </w:r>
      <w:r w:rsidR="00A77503">
        <w:rPr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9926C90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01959">
        <w:rPr>
          <w:rFonts w:cs="Arial"/>
          <w:b/>
          <w:bCs/>
          <w:sz w:val="20"/>
          <w:szCs w:val="20"/>
        </w:rPr>
        <w:t>5</w:t>
      </w:r>
      <w:r w:rsidR="00FB4227" w:rsidRPr="00FB4227">
        <w:rPr>
          <w:rFonts w:cs="Arial"/>
          <w:b/>
          <w:bCs/>
          <w:sz w:val="20"/>
          <w:szCs w:val="20"/>
        </w:rPr>
        <w:t>8</w:t>
      </w:r>
      <w:r w:rsidR="002533AE" w:rsidRPr="002533AE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2533AE" w:rsidRPr="002533AE">
        <w:rPr>
          <w:rFonts w:cs="Arial"/>
          <w:b/>
          <w:bCs/>
          <w:sz w:val="20"/>
          <w:szCs w:val="20"/>
        </w:rPr>
        <w:t>66</w:t>
      </w:r>
      <w:r w:rsidR="00267F70">
        <w:rPr>
          <w:rFonts w:cs="Arial"/>
          <w:b/>
          <w:bCs/>
          <w:sz w:val="20"/>
          <w:szCs w:val="20"/>
        </w:rPr>
        <w:t xml:space="preserve"> 000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3"/>
        <w:gridCol w:w="1334"/>
        <w:gridCol w:w="1270"/>
      </w:tblGrid>
      <w:tr w:rsidR="002533AE" w:rsidRPr="00A50738" w14:paraId="24AA5D3D" w14:textId="77777777" w:rsidTr="002533AE">
        <w:trPr>
          <w:trHeight w:val="455"/>
        </w:trPr>
        <w:tc>
          <w:tcPr>
            <w:tcW w:w="8263" w:type="dxa"/>
            <w:shd w:val="clear" w:color="auto" w:fill="auto"/>
            <w:noWrap/>
            <w:vAlign w:val="center"/>
            <w:hideMark/>
          </w:tcPr>
          <w:p w14:paraId="25AC4187" w14:textId="77777777" w:rsidR="002533AE" w:rsidRPr="00A50738" w:rsidRDefault="002533AE" w:rsidP="00DE7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5C5A975B" w14:textId="77777777" w:rsidR="002533AE" w:rsidRPr="00A50738" w:rsidRDefault="002533AE" w:rsidP="00DE7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1A6D6A8F" w14:textId="77777777" w:rsidR="002533AE" w:rsidRPr="00A50738" w:rsidRDefault="002533AE" w:rsidP="00DE7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</w:tr>
      <w:tr w:rsidR="002533AE" w:rsidRPr="00A50738" w14:paraId="58274FC6" w14:textId="77777777" w:rsidTr="002533AE">
        <w:trPr>
          <w:trHeight w:val="552"/>
        </w:trPr>
        <w:tc>
          <w:tcPr>
            <w:tcW w:w="8263" w:type="dxa"/>
            <w:shd w:val="clear" w:color="auto" w:fill="auto"/>
            <w:vAlign w:val="bottom"/>
            <w:hideMark/>
          </w:tcPr>
          <w:p w14:paraId="36C7A5BB" w14:textId="77777777" w:rsidR="002533AE" w:rsidRDefault="002533AE" w:rsidP="00DE7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рого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:00 </w:t>
            </w:r>
            <w:r w:rsidRPr="00BC7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ежедневно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начиная с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801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4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по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.06.2022 год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242DD618" w14:textId="77777777" w:rsidR="002533AE" w:rsidRDefault="002533AE" w:rsidP="00DE7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ставка до ООО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proofErr w:type="spellStart"/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»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 Оскол-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О, Ступинский район, д. Сидорово, ул. Дорожная, владение 2а. </w:t>
            </w:r>
          </w:p>
          <w:p w14:paraId="0D7B246C" w14:textId="77777777" w:rsidR="002533AE" w:rsidRDefault="002533AE" w:rsidP="00DE7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Доставка на следующий день строго к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00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1 точка выгрузки. 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0 -19000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г, 33 паллета, режим 0/+4. Обязательно наличие противооткатных башмаков, мед. книжка водителя</w:t>
            </w:r>
            <w:r>
              <w:rPr>
                <w:sz w:val="20"/>
                <w:szCs w:val="20"/>
              </w:rPr>
              <w:t xml:space="preserve">, в том числе </w:t>
            </w:r>
            <w:r w:rsidRPr="00893A3C">
              <w:rPr>
                <w:rFonts w:cstheme="minorHAnsi"/>
                <w:sz w:val="20"/>
                <w:szCs w:val="20"/>
                <w:highlight w:val="green"/>
              </w:rPr>
              <w:t>не истекшие (не более 6 месяцев) медицинские документы, подтверждающие пройденную флюорографию либо КТ легких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Вод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телей с "оборота" не ставить!</w:t>
            </w:r>
          </w:p>
          <w:p w14:paraId="48310492" w14:textId="77777777" w:rsidR="002533AE" w:rsidRDefault="002533AE" w:rsidP="00DE7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К осуществляет замену ТС самостоятельно.</w:t>
            </w:r>
          </w:p>
          <w:p w14:paraId="1B893DDE" w14:textId="77777777" w:rsidR="002533AE" w:rsidRDefault="002533AE" w:rsidP="00DE7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 указанную стоимость входит:</w:t>
            </w:r>
          </w:p>
          <w:p w14:paraId="7B17258B" w14:textId="77777777" w:rsidR="002533AE" w:rsidRDefault="002533AE" w:rsidP="00DE7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доставка ГП;</w:t>
            </w:r>
          </w:p>
          <w:p w14:paraId="420832AB" w14:textId="77777777" w:rsidR="002533AE" w:rsidRDefault="002533AE" w:rsidP="00DE7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периодически раскладка ГП на паллеты (1-2 паллета) в точке выгрузки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репаллечивани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  <w:p w14:paraId="4F8C969F" w14:textId="77777777" w:rsidR="002533AE" w:rsidRDefault="002533AE" w:rsidP="00DE7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сбор, хранение и передача на ЗППМП 1 раз в 2 недели накладных на паллеты.</w:t>
            </w:r>
          </w:p>
          <w:p w14:paraId="5F7B3D0F" w14:textId="77777777" w:rsidR="002533AE" w:rsidRDefault="002533AE" w:rsidP="00DE7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 случае срыва поставки по вине транспортной компании (опоздание на выгрузку, замятие короба, несоблюдение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режим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т.д.), ТК возмещает 100% сумму штрафа, выставленного </w:t>
            </w:r>
            <w:r w:rsidRPr="008E28E4">
              <w:rPr>
                <w:rFonts w:cstheme="minorHAnsi"/>
                <w:sz w:val="20"/>
              </w:rPr>
              <w:t>Грузополучателем</w:t>
            </w:r>
            <w:r w:rsidRPr="008E28E4"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ООО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») в адрес Заказчика (ООО «АПК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магр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»), за свой счет осуществляет возврат продукции в адрес Заказчика.</w:t>
            </w:r>
          </w:p>
          <w:p w14:paraId="15E2467D" w14:textId="77777777" w:rsidR="002533AE" w:rsidRPr="00A50738" w:rsidRDefault="002533AE" w:rsidP="00DE7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 случае неоднократного срыва поставок, Заказчик оставляет за собой право сменить ТК на следующего участника по рангу в тендерном протоколе.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24B6DB50" w14:textId="77777777" w:rsidR="002533AE" w:rsidRPr="00A50738" w:rsidRDefault="002533AE" w:rsidP="00DE7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160864DB" w14:textId="77777777" w:rsidR="002533AE" w:rsidRPr="00A50738" w:rsidRDefault="002533AE" w:rsidP="00DE7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 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4.2022 по 30.06.2022</w:t>
            </w:r>
          </w:p>
        </w:tc>
      </w:tr>
    </w:tbl>
    <w:p w14:paraId="42345D2B" w14:textId="77777777" w:rsidR="004123CE" w:rsidRPr="00995CA9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995CA9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</w:rPr>
      </w:pPr>
      <w:r w:rsidRPr="00995CA9">
        <w:rPr>
          <w:rFonts w:asciiTheme="minorHAnsi" w:hAnsiTheme="minorHAnsi" w:cstheme="minorHAnsi"/>
        </w:rPr>
        <w:fldChar w:fldCharType="begin"/>
      </w:r>
      <w:r w:rsidRPr="00995CA9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995CA9">
        <w:rPr>
          <w:rFonts w:asciiTheme="minorHAnsi" w:hAnsiTheme="minorHAnsi" w:cstheme="minorHAnsi"/>
        </w:rPr>
        <w:fldChar w:fldCharType="end"/>
      </w:r>
      <w:r w:rsidR="00D803C9" w:rsidRPr="00995CA9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995CA9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995CA9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Pr="00995CA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995CA9">
        <w:rPr>
          <w:rFonts w:eastAsia="Times New Roman" w:cs="Arial"/>
          <w:b/>
          <w:bCs/>
          <w:sz w:val="20"/>
          <w:szCs w:val="20"/>
        </w:rPr>
        <w:t>П</w:t>
      </w:r>
      <w:r w:rsidR="0041136A" w:rsidRPr="00995CA9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 w:rsidRPr="00995CA9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86BC3F" w14:textId="6CA1BA07" w:rsidR="00DF5EFD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995CA9">
        <w:rPr>
          <w:rFonts w:eastAsia="Times New Roman" w:cs="Arial"/>
          <w:bCs/>
          <w:sz w:val="20"/>
          <w:szCs w:val="20"/>
        </w:rPr>
        <w:t>Т</w:t>
      </w:r>
      <w:r w:rsidR="008B693F" w:rsidRPr="00995CA9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995CA9">
        <w:rPr>
          <w:rFonts w:eastAsia="Times New Roman" w:cs="Arial"/>
          <w:bCs/>
          <w:sz w:val="20"/>
          <w:szCs w:val="20"/>
        </w:rPr>
        <w:t>предложени</w:t>
      </w:r>
      <w:r w:rsidR="008B693F" w:rsidRPr="00995CA9">
        <w:rPr>
          <w:rFonts w:eastAsia="Times New Roman" w:cs="Arial"/>
          <w:bCs/>
          <w:sz w:val="20"/>
          <w:szCs w:val="20"/>
        </w:rPr>
        <w:t>я</w:t>
      </w:r>
      <w:r w:rsidR="008B4F3C" w:rsidRPr="00995CA9">
        <w:rPr>
          <w:rFonts w:eastAsia="Times New Roman" w:cs="Arial"/>
          <w:bCs/>
          <w:sz w:val="20"/>
          <w:szCs w:val="20"/>
        </w:rPr>
        <w:t>, оцени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</w:t>
      </w:r>
      <w:r w:rsidR="007B2AD8" w:rsidRPr="00995CA9">
        <w:rPr>
          <w:rFonts w:eastAsia="Times New Roman" w:cs="Arial"/>
          <w:bCs/>
          <w:sz w:val="20"/>
          <w:szCs w:val="20"/>
        </w:rPr>
        <w:t>их и</w:t>
      </w:r>
      <w:r w:rsidR="008B4F3C" w:rsidRPr="00995CA9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95CA9">
        <w:rPr>
          <w:rFonts w:eastAsia="Times New Roman" w:cs="Arial"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Cs/>
          <w:sz w:val="20"/>
          <w:szCs w:val="20"/>
        </w:rPr>
        <w:t>решение:</w:t>
      </w:r>
      <w:r w:rsidR="00FC25AC" w:rsidRPr="00995CA9">
        <w:rPr>
          <w:rFonts w:eastAsia="Times New Roman" w:cs="Arial"/>
          <w:bCs/>
          <w:sz w:val="20"/>
          <w:szCs w:val="20"/>
        </w:rPr>
        <w:t xml:space="preserve"> </w:t>
      </w:r>
      <w:r w:rsidR="00363BB7" w:rsidRPr="00995CA9">
        <w:rPr>
          <w:rFonts w:eastAsia="Times New Roman" w:cs="Arial"/>
          <w:b/>
          <w:bCs/>
          <w:sz w:val="20"/>
          <w:szCs w:val="20"/>
        </w:rPr>
        <w:t>Победител</w:t>
      </w:r>
      <w:r w:rsidR="00AA10CC" w:rsidRPr="00995CA9">
        <w:rPr>
          <w:rFonts w:eastAsia="Times New Roman" w:cs="Arial"/>
          <w:b/>
          <w:bCs/>
          <w:sz w:val="20"/>
          <w:szCs w:val="20"/>
        </w:rPr>
        <w:t>е</w:t>
      </w:r>
      <w:r w:rsidR="003E7827" w:rsidRPr="00995CA9">
        <w:rPr>
          <w:rFonts w:eastAsia="Times New Roman" w:cs="Arial"/>
          <w:b/>
          <w:bCs/>
          <w:sz w:val="20"/>
          <w:szCs w:val="20"/>
        </w:rPr>
        <w:t>м</w:t>
      </w:r>
      <w:r w:rsidR="006C45BC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/>
          <w:bCs/>
          <w:sz w:val="20"/>
          <w:szCs w:val="20"/>
        </w:rPr>
        <w:t>по</w:t>
      </w:r>
      <w:r w:rsidR="00840B78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995CA9">
        <w:rPr>
          <w:rFonts w:eastAsia="Times New Roman" w:cs="Arial"/>
          <w:b/>
          <w:bCs/>
          <w:sz w:val="20"/>
          <w:szCs w:val="20"/>
        </w:rPr>
        <w:t>Лот</w:t>
      </w:r>
      <w:r w:rsidR="002A33BE" w:rsidRPr="00995CA9">
        <w:rPr>
          <w:rFonts w:eastAsia="Times New Roman" w:cs="Arial"/>
          <w:b/>
          <w:bCs/>
          <w:sz w:val="20"/>
          <w:szCs w:val="20"/>
        </w:rPr>
        <w:t>у</w:t>
      </w:r>
      <w:r w:rsidR="001A2EC8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995CA9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995CA9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 w:rsidRPr="00995CA9">
        <w:rPr>
          <w:rFonts w:eastAsia="Times New Roman" w:cs="Arial"/>
          <w:b/>
          <w:bCs/>
          <w:sz w:val="20"/>
          <w:szCs w:val="20"/>
        </w:rPr>
        <w:t>й</w:t>
      </w:r>
      <w:r w:rsidR="006C45BC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/>
          <w:bCs/>
          <w:sz w:val="20"/>
          <w:szCs w:val="20"/>
        </w:rPr>
        <w:t>участник:</w:t>
      </w:r>
    </w:p>
    <w:p w14:paraId="136A9E86" w14:textId="7C503771" w:rsidR="009C1673" w:rsidRDefault="009C1673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2C6BF62B" w14:textId="77777777" w:rsidR="009C1673" w:rsidRPr="00995CA9" w:rsidRDefault="009C1673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235"/>
        <w:gridCol w:w="1562"/>
        <w:gridCol w:w="1417"/>
        <w:gridCol w:w="1559"/>
      </w:tblGrid>
      <w:tr w:rsidR="00B43605" w:rsidRPr="007F7392" w14:paraId="4E5E3EA5" w14:textId="77777777" w:rsidTr="00A77503">
        <w:trPr>
          <w:trHeight w:val="89"/>
          <w:jc w:val="center"/>
        </w:trPr>
        <w:tc>
          <w:tcPr>
            <w:tcW w:w="6656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7F7392" w:rsidRDefault="009201C1" w:rsidP="00984B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392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7F7392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7F7392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392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14:paraId="6B5CA297" w14:textId="77777777" w:rsidR="00B43605" w:rsidRPr="007F7392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392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59" w:type="dxa"/>
            <w:vAlign w:val="center"/>
          </w:tcPr>
          <w:p w14:paraId="5BD67BF5" w14:textId="77777777" w:rsidR="00B43605" w:rsidRPr="007F7392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392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97858" w:rsidRPr="007F7392" w14:paraId="15D41E25" w14:textId="77777777" w:rsidTr="009C2EF6">
        <w:trPr>
          <w:trHeight w:val="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F91A1CE" w14:textId="5527140F" w:rsidR="00397858" w:rsidRPr="007F7392" w:rsidRDefault="00397858" w:rsidP="003978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39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35" w:type="dxa"/>
            <w:shd w:val="clear" w:color="auto" w:fill="auto"/>
            <w:vAlign w:val="bottom"/>
          </w:tcPr>
          <w:p w14:paraId="428C2EE1" w14:textId="77777777" w:rsidR="002533AE" w:rsidRDefault="002533AE" w:rsidP="00253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трого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:00 </w:t>
            </w:r>
            <w:r w:rsidRPr="00BC7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ежедневно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начиная с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801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4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по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.06.2022 год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16EF5285" w14:textId="77777777" w:rsidR="002533AE" w:rsidRDefault="002533AE" w:rsidP="00253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ставка до ООО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proofErr w:type="spellStart"/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»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 Оскол-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О, Ступинский район, д. Сидорово, ул. Дорожная, владение 2а. </w:t>
            </w:r>
          </w:p>
          <w:p w14:paraId="20F942B7" w14:textId="763D778E" w:rsidR="00397858" w:rsidRPr="007F7392" w:rsidRDefault="002533AE" w:rsidP="002533A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Доставка на следующий день строго к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00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1 точка выгрузки. 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0 -19000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г, 33 паллета, режим 0/+4.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15812905" w14:textId="7927B948" w:rsidR="00397858" w:rsidRPr="002533AE" w:rsidRDefault="002533AE" w:rsidP="00397858">
            <w:pPr>
              <w:pStyle w:val="aa"/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i w:val="0"/>
                <w:iCs w:val="0"/>
                <w:color w:val="000000" w:themeColor="text1"/>
                <w:sz w:val="20"/>
                <w:szCs w:val="20"/>
              </w:rPr>
              <w:t>ИП Демченко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170F63AF" w14:textId="02F8A4EE" w:rsidR="00397858" w:rsidRPr="002533AE" w:rsidRDefault="002533AE" w:rsidP="00397858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65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6FF343" w14:textId="159BDBBA" w:rsidR="00397858" w:rsidRPr="007F7392" w:rsidRDefault="00397858" w:rsidP="003978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39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1663A259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0757E622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423DFF92" w14:textId="5C027ADC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01959">
        <w:rPr>
          <w:rFonts w:eastAsia="Times New Roman" w:cs="Arial"/>
          <w:b/>
          <w:bCs/>
          <w:sz w:val="20"/>
          <w:szCs w:val="20"/>
        </w:rPr>
        <w:t>5</w:t>
      </w:r>
      <w:r w:rsidR="00FB4227">
        <w:rPr>
          <w:rFonts w:eastAsia="Times New Roman" w:cs="Arial"/>
          <w:b/>
          <w:bCs/>
          <w:sz w:val="20"/>
          <w:szCs w:val="20"/>
        </w:rPr>
        <w:t>8</w:t>
      </w:r>
      <w:r w:rsidR="002533AE" w:rsidRPr="002533AE">
        <w:rPr>
          <w:rFonts w:eastAsia="Times New Roman" w:cs="Arial"/>
          <w:b/>
          <w:bCs/>
          <w:sz w:val="20"/>
          <w:szCs w:val="20"/>
        </w:rPr>
        <w:t>9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2533AE" w:rsidRPr="002533AE">
        <w:rPr>
          <w:rFonts w:eastAsia="Times New Roman" w:cs="Arial"/>
          <w:b/>
          <w:bCs/>
          <w:sz w:val="20"/>
          <w:szCs w:val="20"/>
        </w:rPr>
        <w:t>1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2D74CA">
        <w:rPr>
          <w:rFonts w:eastAsia="Times New Roman" w:cs="Arial"/>
          <w:b/>
          <w:bCs/>
          <w:sz w:val="20"/>
          <w:szCs w:val="20"/>
        </w:rPr>
        <w:t>0</w:t>
      </w:r>
      <w:r w:rsidR="00593EDF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2D74CA">
        <w:rPr>
          <w:rFonts w:eastAsia="Times New Roman" w:cs="Arial"/>
          <w:b/>
          <w:bCs/>
          <w:sz w:val="20"/>
          <w:szCs w:val="20"/>
        </w:rPr>
        <w:t>2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7C5C2E27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63C2A339" w14:textId="2749FAB8" w:rsidR="00882565" w:rsidRDefault="002533AE" w:rsidP="00DC607D">
      <w:pPr>
        <w:tabs>
          <w:tab w:val="left" w:pos="11625"/>
        </w:tabs>
        <w:rPr>
          <w:noProof/>
        </w:rPr>
      </w:pPr>
      <w:r w:rsidRPr="002533AE">
        <w:drawing>
          <wp:inline distT="0" distB="0" distL="0" distR="0" wp14:anchorId="796DB8F7" wp14:editId="09110C4D">
            <wp:extent cx="9777730" cy="6464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C351" w14:textId="552CCD9C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5FEAF093" w14:textId="64262F15" w:rsidR="002D74CA" w:rsidRDefault="002D74C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27E91B29" w14:textId="34C3C844" w:rsidR="002D74CA" w:rsidRDefault="002D74C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55E6A069" w14:textId="109BDF5C" w:rsidR="002D74CA" w:rsidRDefault="002D74C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6E5667E1" w14:textId="58B9D7B3" w:rsidR="002D74CA" w:rsidRPr="000C3036" w:rsidRDefault="002D74C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2D74CA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3BC86" w14:textId="7AEFB730" w:rsidR="00375F0B" w:rsidRDefault="00375F0B" w:rsidP="00714310">
    <w:pPr>
      <w:pStyle w:val="a3"/>
    </w:pPr>
  </w:p>
  <w:tbl>
    <w:tblPr>
      <w:tblpPr w:leftFromText="180" w:rightFromText="180" w:vertAnchor="text" w:horzAnchor="margin" w:tblpXSpec="right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01C3D225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5AF4368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65DD78D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7C71C41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337CAD74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511701C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7AACD3F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proofErr w:type="gram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</w:t>
          </w:r>
          <w:proofErr w:type="gramEnd"/>
          <w:r w:rsidRPr="00405B07">
            <w:rPr>
              <w:sz w:val="16"/>
              <w:szCs w:val="16"/>
            </w:rPr>
            <w:t xml:space="preserve">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534C70F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69588A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1A8EE0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8C0373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31132D6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47C2460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030634F2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2029E1B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210A43CD" w14:textId="2003B8C2" w:rsidR="00F2761B" w:rsidRDefault="00F2761B" w:rsidP="00714310">
    <w:pPr>
      <w:pStyle w:val="a3"/>
    </w:pPr>
  </w:p>
  <w:p w14:paraId="21D7C127" w14:textId="0E25D87F" w:rsidR="00F2761B" w:rsidRDefault="00375F0B">
    <w:pPr>
      <w:pStyle w:val="a3"/>
    </w:pPr>
    <w:r>
      <w:rPr>
        <w:noProof/>
      </w:rPr>
      <w:drawing>
        <wp:inline distT="0" distB="0" distL="0" distR="0" wp14:anchorId="5CEF2659" wp14:editId="5D9F1699">
          <wp:extent cx="2036445" cy="546735"/>
          <wp:effectExtent l="0" t="0" r="1905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7ADE" w14:textId="0781106B" w:rsidR="00375F0B" w:rsidRDefault="00375F0B" w:rsidP="00714310">
    <w:pPr>
      <w:pStyle w:val="a3"/>
    </w:pPr>
  </w:p>
  <w:tbl>
    <w:tblPr>
      <w:tblpPr w:leftFromText="180" w:rightFromText="180" w:vertAnchor="text" w:horzAnchor="page" w:tblpX="8056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68FAF4E0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6E546B3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37A3062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042F33A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21DE27DA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62AB8BE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6A23994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proofErr w:type="gram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</w:t>
          </w:r>
          <w:proofErr w:type="gramEnd"/>
          <w:r w:rsidRPr="00405B07">
            <w:rPr>
              <w:sz w:val="16"/>
              <w:szCs w:val="16"/>
            </w:rPr>
            <w:t xml:space="preserve">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72BC09A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2CAB20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51D255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A2E502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0DC6927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15ED709E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51061645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719129B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3D1EC3D8" w14:textId="67A4DB1B" w:rsidR="004B24C9" w:rsidRDefault="004B24C9" w:rsidP="00714310">
    <w:pPr>
      <w:pStyle w:val="a3"/>
    </w:pPr>
  </w:p>
  <w:p w14:paraId="604BFDFF" w14:textId="2B2DDFD4" w:rsidR="004B24C9" w:rsidRDefault="00375F0B">
    <w:pPr>
      <w:pStyle w:val="a3"/>
    </w:pPr>
    <w:r>
      <w:rPr>
        <w:noProof/>
      </w:rPr>
      <w:drawing>
        <wp:inline distT="0" distB="0" distL="0" distR="0" wp14:anchorId="19F08DA0" wp14:editId="3C760326">
          <wp:extent cx="2036445" cy="546735"/>
          <wp:effectExtent l="0" t="0" r="1905" b="571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64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67CE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3F8D"/>
    <w:rsid w:val="001B42A2"/>
    <w:rsid w:val="001B45EE"/>
    <w:rsid w:val="001B4F57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3AE"/>
    <w:rsid w:val="00253B57"/>
    <w:rsid w:val="00253E70"/>
    <w:rsid w:val="00254BD1"/>
    <w:rsid w:val="00254E7B"/>
    <w:rsid w:val="002567BD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67F70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4FAE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D74CA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400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6B5"/>
    <w:rsid w:val="00333B6C"/>
    <w:rsid w:val="003343A1"/>
    <w:rsid w:val="00334C29"/>
    <w:rsid w:val="0033542E"/>
    <w:rsid w:val="00335F21"/>
    <w:rsid w:val="00336B43"/>
    <w:rsid w:val="0033709E"/>
    <w:rsid w:val="0033772A"/>
    <w:rsid w:val="00337E3B"/>
    <w:rsid w:val="003401F2"/>
    <w:rsid w:val="00341D74"/>
    <w:rsid w:val="00342EB1"/>
    <w:rsid w:val="00342F60"/>
    <w:rsid w:val="00344215"/>
    <w:rsid w:val="00344EBC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77E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5F0B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858"/>
    <w:rsid w:val="00397F49"/>
    <w:rsid w:val="003A11C7"/>
    <w:rsid w:val="003A2641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47E2A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578B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0DCD"/>
    <w:rsid w:val="004C2125"/>
    <w:rsid w:val="004C2B84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5D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3EDF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1D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0DB7"/>
    <w:rsid w:val="00631E13"/>
    <w:rsid w:val="00633B57"/>
    <w:rsid w:val="00633FF9"/>
    <w:rsid w:val="00635289"/>
    <w:rsid w:val="006354D4"/>
    <w:rsid w:val="00635FCD"/>
    <w:rsid w:val="00636674"/>
    <w:rsid w:val="006366E4"/>
    <w:rsid w:val="00636A2A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3AD5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2091"/>
    <w:rsid w:val="006C45BC"/>
    <w:rsid w:val="006C72CD"/>
    <w:rsid w:val="006C74D6"/>
    <w:rsid w:val="006C757E"/>
    <w:rsid w:val="006C7970"/>
    <w:rsid w:val="006D0126"/>
    <w:rsid w:val="006D03C9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668E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96B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213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7F7392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2565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324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437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25E2"/>
    <w:rsid w:val="00933C9D"/>
    <w:rsid w:val="009343A1"/>
    <w:rsid w:val="00934D9D"/>
    <w:rsid w:val="00935485"/>
    <w:rsid w:val="009366BA"/>
    <w:rsid w:val="00937312"/>
    <w:rsid w:val="00941108"/>
    <w:rsid w:val="0094115D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2D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4BD0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5CA9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673"/>
    <w:rsid w:val="009C1756"/>
    <w:rsid w:val="009C2EF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45BA7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8D5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77503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5DE0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6EEB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099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B8C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44C9"/>
    <w:rsid w:val="00BF653E"/>
    <w:rsid w:val="00BF6EFE"/>
    <w:rsid w:val="00BF75BC"/>
    <w:rsid w:val="00C00CDB"/>
    <w:rsid w:val="00C0142C"/>
    <w:rsid w:val="00C014E3"/>
    <w:rsid w:val="00C016BE"/>
    <w:rsid w:val="00C01959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0D4B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99D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D2A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65FF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5EFD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1FF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0ED6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2841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569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D79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5C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37B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22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28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BDB1-C8D9-4315-AAD5-4159BC86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9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597</cp:revision>
  <cp:lastPrinted>2022-01-12T11:31:00Z</cp:lastPrinted>
  <dcterms:created xsi:type="dcterms:W3CDTF">2020-02-07T11:27:00Z</dcterms:created>
  <dcterms:modified xsi:type="dcterms:W3CDTF">2022-04-13T12:10:00Z</dcterms:modified>
</cp:coreProperties>
</file>